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5B" w:rsidRDefault="00084E5B" w:rsidP="00C71F17">
      <w:pPr>
        <w:rPr>
          <w:b/>
          <w:sz w:val="24"/>
          <w:szCs w:val="24"/>
        </w:rPr>
      </w:pPr>
      <w:bookmarkStart w:id="0" w:name="_GoBack"/>
      <w:bookmarkEnd w:id="0"/>
    </w:p>
    <w:p w:rsidR="00C71F17" w:rsidRPr="00A93071" w:rsidRDefault="00C71F17" w:rsidP="00C71F17">
      <w:pPr>
        <w:rPr>
          <w:sz w:val="24"/>
          <w:szCs w:val="24"/>
          <w:lang w:val="en-US"/>
        </w:rPr>
      </w:pPr>
    </w:p>
    <w:p w:rsidR="00C71F17" w:rsidRPr="00F97F85" w:rsidRDefault="008D4B32" w:rsidP="008D4B32">
      <w:pPr>
        <w:rPr>
          <w:sz w:val="28"/>
          <w:szCs w:val="28"/>
        </w:rPr>
      </w:pPr>
      <w:r w:rsidRPr="00F97F85">
        <w:rPr>
          <w:sz w:val="28"/>
          <w:szCs w:val="28"/>
        </w:rPr>
        <w:t xml:space="preserve">     </w:t>
      </w:r>
      <w:r w:rsidR="00F97F85">
        <w:rPr>
          <w:sz w:val="28"/>
          <w:szCs w:val="28"/>
        </w:rPr>
        <w:t xml:space="preserve">                        </w:t>
      </w:r>
      <w:r w:rsidRPr="00F97F85">
        <w:rPr>
          <w:sz w:val="28"/>
          <w:szCs w:val="28"/>
        </w:rPr>
        <w:t xml:space="preserve"> </w:t>
      </w:r>
      <w:r w:rsidR="00F97F85">
        <w:rPr>
          <w:sz w:val="28"/>
          <w:szCs w:val="28"/>
        </w:rPr>
        <w:t>Техническая спецификация по реставрации униформы</w:t>
      </w:r>
      <w:r w:rsidRPr="00F97F85">
        <w:rPr>
          <w:sz w:val="28"/>
          <w:szCs w:val="28"/>
        </w:rPr>
        <w:t xml:space="preserve"> </w:t>
      </w:r>
    </w:p>
    <w:tbl>
      <w:tblPr>
        <w:tblStyle w:val="TableGrid"/>
        <w:tblW w:w="8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3683"/>
        <w:gridCol w:w="893"/>
      </w:tblGrid>
      <w:tr w:rsidR="00CF01CE" w:rsidRPr="0087476D" w:rsidTr="00CF01CE">
        <w:tc>
          <w:tcPr>
            <w:tcW w:w="568" w:type="dxa"/>
          </w:tcPr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87476D">
              <w:rPr>
                <w:b/>
                <w:sz w:val="20"/>
                <w:szCs w:val="20"/>
              </w:rPr>
              <w:t>№</w:t>
            </w:r>
          </w:p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87476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87476D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3683" w:type="dxa"/>
          </w:tcPr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87476D">
              <w:rPr>
                <w:b/>
                <w:sz w:val="20"/>
                <w:szCs w:val="20"/>
              </w:rPr>
              <w:t>Описание технологического процесса</w:t>
            </w:r>
          </w:p>
        </w:tc>
        <w:tc>
          <w:tcPr>
            <w:tcW w:w="893" w:type="dxa"/>
          </w:tcPr>
          <w:p w:rsidR="00CF01CE" w:rsidRPr="002670A0" w:rsidRDefault="00CF01CE" w:rsidP="00CF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услуг </w:t>
            </w:r>
          </w:p>
        </w:tc>
      </w:tr>
      <w:tr w:rsidR="00CF01CE" w:rsidRPr="00B00D2E" w:rsidTr="00CF01C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68" w:type="dxa"/>
          </w:tcPr>
          <w:p w:rsidR="00CF01CE" w:rsidRPr="00C71F17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01CE" w:rsidRPr="005F19D8" w:rsidRDefault="00CF01CE" w:rsidP="007E5625">
            <w:pPr>
              <w:jc w:val="center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5F19D8" w:rsidRDefault="00CF01CE" w:rsidP="007E5625">
            <w:pPr>
              <w:jc w:val="center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Углубление горловины по спинке, в связи ухода пиджака назад</w:t>
            </w:r>
          </w:p>
        </w:tc>
        <w:tc>
          <w:tcPr>
            <w:tcW w:w="3683" w:type="dxa"/>
          </w:tcPr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1.Распороть плечевые швы подклада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2.Распороть плечевые швы верха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3.Отпороть ворот от спинки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4.Осноровить горловину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5.Стачать плечевые швы верха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6.Стачать плечевые швы подклада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Притачать подклад к верх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B00D2E" w:rsidTr="00CF01C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CF01CE" w:rsidRPr="005F19D8" w:rsidRDefault="00CF01CE" w:rsidP="007E5625">
            <w:pPr>
              <w:jc w:val="center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Пиджак женский\мужской</w:t>
            </w:r>
          </w:p>
        </w:tc>
        <w:tc>
          <w:tcPr>
            <w:tcW w:w="2268" w:type="dxa"/>
          </w:tcPr>
          <w:p w:rsidR="00CF01CE" w:rsidRPr="005F19D8" w:rsidRDefault="00CF01CE" w:rsidP="007E5625">
            <w:pPr>
              <w:jc w:val="center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Перешив пуговиц на пиджаках</w:t>
            </w:r>
          </w:p>
        </w:tc>
        <w:tc>
          <w:tcPr>
            <w:tcW w:w="3683" w:type="dxa"/>
          </w:tcPr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1.Отпороть;</w:t>
            </w:r>
          </w:p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Перешить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CF01CE" w:rsidRPr="001E2733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жак женский\мужской</w:t>
            </w:r>
          </w:p>
          <w:p w:rsidR="00CF01CE" w:rsidRPr="0087476D" w:rsidRDefault="00CF01CE" w:rsidP="007E5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01CE" w:rsidRPr="005F19D8" w:rsidRDefault="00CF01CE" w:rsidP="007E5625">
            <w:pPr>
              <w:jc w:val="center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Ушив по спинке рельефов в области лопаток</w:t>
            </w:r>
          </w:p>
        </w:tc>
        <w:tc>
          <w:tcPr>
            <w:tcW w:w="3683" w:type="dxa"/>
          </w:tcPr>
          <w:p w:rsidR="00CF01CE" w:rsidRPr="005F19D8" w:rsidRDefault="00CF01CE" w:rsidP="007E5625">
            <w:pPr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1.Распороть шов на подкладе рукава для прохода  внутрь изделия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2.Распороть рельефные швы  верха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3.Распороть рельефные швы  подклада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4.Подпороть подклад по пройме рукава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5.Подпороть подклад по низу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6.Осноровить полочки и спинку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7.Стачать рельефные  швы верха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8.Стачать рельефные швы подклада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>9.Соеденить стачным швом;</w:t>
            </w:r>
          </w:p>
          <w:p w:rsidR="00CF01CE" w:rsidRPr="005F19D8" w:rsidRDefault="00CF01CE" w:rsidP="007E5625">
            <w:pPr>
              <w:jc w:val="both"/>
              <w:rPr>
                <w:sz w:val="20"/>
                <w:szCs w:val="20"/>
              </w:rPr>
            </w:pPr>
            <w:r w:rsidRPr="005F19D8"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Закрыть вход на подкладе рукава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боковым швам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Pr="0087476D">
              <w:rPr>
                <w:sz w:val="20"/>
                <w:szCs w:val="20"/>
              </w:rPr>
              <w:t>аспороть боковые швы подклада</w:t>
            </w:r>
            <w:r>
              <w:rPr>
                <w:sz w:val="20"/>
                <w:szCs w:val="20"/>
              </w:rPr>
              <w:t>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</w:t>
            </w:r>
            <w:r w:rsidRPr="0087476D">
              <w:rPr>
                <w:sz w:val="20"/>
                <w:szCs w:val="20"/>
              </w:rPr>
              <w:t>аспороть боковые швы</w:t>
            </w:r>
            <w:r>
              <w:rPr>
                <w:sz w:val="20"/>
                <w:szCs w:val="20"/>
              </w:rPr>
              <w:t xml:space="preserve">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пороть подклад по пройме рука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сноровить полочки и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ача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тачать боков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тачать подклад по пройме рукава;</w:t>
            </w:r>
          </w:p>
          <w:p w:rsidR="00CF01CE" w:rsidRPr="0087476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Притачать подклад по низу. 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коротить рукав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32B47">
              <w:rPr>
                <w:sz w:val="20"/>
                <w:szCs w:val="20"/>
              </w:rPr>
              <w:t xml:space="preserve">Отпороть подклад по низу </w:t>
            </w:r>
            <w:r>
              <w:rPr>
                <w:sz w:val="20"/>
                <w:szCs w:val="20"/>
              </w:rPr>
              <w:t>рука</w:t>
            </w:r>
            <w:r w:rsidRPr="00032B47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низ рука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клеить дублерин по низу рука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утюжить низ рукава;</w:t>
            </w:r>
          </w:p>
          <w:p w:rsidR="00CF01CE" w:rsidRPr="00032B4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среднему шву спинк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32B47">
              <w:rPr>
                <w:sz w:val="20"/>
                <w:szCs w:val="20"/>
              </w:rPr>
              <w:t>Распороть средний шов подклада спинки</w:t>
            </w:r>
            <w:r>
              <w:rPr>
                <w:sz w:val="20"/>
                <w:szCs w:val="20"/>
              </w:rPr>
              <w:t>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средний шов верха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сноровить половины спинки.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 средний шов верха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зутюжить средний шов верха спинки;</w:t>
            </w:r>
          </w:p>
          <w:p w:rsidR="00CF01CE" w:rsidRPr="00032B4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ачать средний шов подклада спин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брать ширину плеч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27650">
              <w:rPr>
                <w:sz w:val="20"/>
                <w:szCs w:val="20"/>
              </w:rPr>
              <w:t>Отпороть подклад по плечевому шв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роть рукав по окат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сноровить пройм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тачать рукав;</w:t>
            </w:r>
          </w:p>
          <w:p w:rsidR="00CF01CE" w:rsidRPr="0072765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чать подклад по плечевому шв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Откорректировать наклон плеч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пороть обтачку по горловин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спороть плече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норовить полочки и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чать плече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азутюжить плече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тачать горловину;</w:t>
            </w:r>
          </w:p>
          <w:p w:rsidR="00CF01CE" w:rsidRPr="0072765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rPr>
          <w:trHeight w:val="1014"/>
        </w:trPr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брать длину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низ полочек и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утюжить низ полочек спинки;</w:t>
            </w:r>
          </w:p>
          <w:p w:rsidR="00CF01CE" w:rsidRPr="0084791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Откорректировать вырез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ранить растянутость горловины путем дублировани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утюжить горловину;</w:t>
            </w:r>
          </w:p>
          <w:p w:rsidR="00CF01CE" w:rsidRPr="0072765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Pr="00F55D58" w:rsidRDefault="00CF01CE" w:rsidP="00F55D5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ачать рукав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шов на подкладе рукава для прохода вовнутрь издели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окат рукава от проймы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метать рука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верить посад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Втачать рука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оединитьподклады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Закрыть вход на подкладе рукава;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 посадка воротник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ворот от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ворот от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братудь ширину и горловин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норовить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Вмета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оверить посад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тачать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жак женский/мужской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пройму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подклад по пройм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верх по пройм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 пройм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тача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асстрочить на 0.1 по подклад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среднему шву спинк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средний шов подклада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средний шов верха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сноровить половины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 средний шов верха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зутюжить средний шов верха спинки;</w:t>
            </w:r>
          </w:p>
          <w:p w:rsidR="00CF01CE" w:rsidRPr="0087476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ачать средний шов подклада спин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боковым швам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боков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пороть подкладпо пройм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сноровить полочки и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ача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тачать боков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тачать подклад по пройме;</w:t>
            </w:r>
          </w:p>
          <w:p w:rsidR="00CF01CE" w:rsidRPr="0084791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6D62D9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брать длину жилета по плечевому шву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пороть подклад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плечев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спороть плече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норовить полочки и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чать плече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Разутюжить плече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тачать плечевые швы подклада;</w:t>
            </w:r>
          </w:p>
          <w:p w:rsidR="00CF01CE" w:rsidRPr="0087476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тачать подклад по низ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ть нагрудные вытачки по полочкам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рельефн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рельефн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 рельефные швы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 рельефные швы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rPr>
          <w:trHeight w:val="734"/>
        </w:trPr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рать по спинке ростовку (горловина)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подклад от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ровитьподклад и верх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ачать верх вместе с подкладом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ет женский/мужской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пройму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подклад по пройм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верх по пройме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 пройм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 пройм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Перекрой посадк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кокет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шов сидени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спороть шаговы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норовить половинки брюк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чать шаговы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ачать шов сидения;</w:t>
            </w:r>
          </w:p>
          <w:p w:rsidR="00CF01CE" w:rsidRPr="0087476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итачать кокетк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Pr="0047695E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тали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боковые швы кокет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кокетку;</w:t>
            </w:r>
          </w:p>
          <w:p w:rsidR="00CF01CE" w:rsidRPr="0047695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ачать боковой шов кокет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бедрам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боко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роть молнию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сноровить бока брюк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 боко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тачать молнию;</w:t>
            </w:r>
          </w:p>
          <w:p w:rsidR="00CF01CE" w:rsidRPr="001F64B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утюжить боковой шов. 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коротить</w:t>
            </w:r>
          </w:p>
        </w:tc>
        <w:tc>
          <w:tcPr>
            <w:tcW w:w="3683" w:type="dxa"/>
          </w:tcPr>
          <w:p w:rsidR="00CF01CE" w:rsidRPr="00750C8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низ брюк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низ брюк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утюжить низ брюк;</w:t>
            </w:r>
          </w:p>
          <w:p w:rsidR="00CF01CE" w:rsidRPr="001F64B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шить низ брюк.</w:t>
            </w:r>
          </w:p>
        </w:tc>
        <w:tc>
          <w:tcPr>
            <w:tcW w:w="893" w:type="dxa"/>
          </w:tcPr>
          <w:p w:rsidR="00CF01CE" w:rsidRDefault="00CF01CE" w:rsidP="0085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85207B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шов сиденья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шов сидень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ровить шов сидень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верложи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ачать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женские/мужские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ть шаговой шов по спинке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шаго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шов сиденья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верложи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тачать спинку с полочкой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строчить шов сиденья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Юбка</w:t>
            </w:r>
          </w:p>
        </w:tc>
        <w:tc>
          <w:tcPr>
            <w:tcW w:w="2268" w:type="dxa"/>
          </w:tcPr>
          <w:p w:rsidR="00CF01CE" w:rsidRPr="00F13BE3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тали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боковые швы кокет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кокетку;</w:t>
            </w:r>
          </w:p>
          <w:p w:rsidR="00CF01CE" w:rsidRPr="00F13BE3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ачать боковой шов кокет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Юбка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всей длине бокового шв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кокет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пороть боковые швы подклад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споро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норовить бока юб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ча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азутюжить боковые швы верх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тачать боковые швы подклада;</w:t>
            </w:r>
          </w:p>
          <w:p w:rsidR="00CF01CE" w:rsidRPr="0087476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тачать кокетк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6220B9">
            <w:pPr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Юбка</w:t>
            </w:r>
          </w:p>
        </w:tc>
        <w:tc>
          <w:tcPr>
            <w:tcW w:w="2268" w:type="dxa"/>
          </w:tcPr>
          <w:p w:rsidR="00CF01CE" w:rsidRPr="001565B0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коротить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низ юб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низ юб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утюжить низ юбки;</w:t>
            </w:r>
          </w:p>
          <w:p w:rsidR="00CF01CE" w:rsidRPr="001565B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шить низ юб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1565B0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коротить рукав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пороть манжет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пороть обтачку планки рука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Осноровить низ рука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тачать планку рукава;</w:t>
            </w:r>
          </w:p>
          <w:p w:rsidR="00CF01CE" w:rsidRPr="001565B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итачать манжет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BD6787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коротить длину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низ блуз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низ блузки;</w:t>
            </w:r>
          </w:p>
          <w:p w:rsidR="00CF01CE" w:rsidRPr="00BD6787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шить низ блузки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шить по боковым швам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спороть боковые швы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бока полочек и спинки;</w:t>
            </w:r>
          </w:p>
          <w:p w:rsidR="00CF01CE" w:rsidRPr="00ED7D7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ачать боковые швы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 w:rsidRPr="0087476D">
              <w:rPr>
                <w:sz w:val="20"/>
                <w:szCs w:val="20"/>
              </w:rPr>
              <w:t>Убрать ширину плеч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пороть рука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ровить пройму по плечевому срезу;</w:t>
            </w:r>
          </w:p>
          <w:p w:rsidR="00CF01CE" w:rsidRPr="00DF67E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тачать рукав.</w:t>
            </w:r>
          </w:p>
        </w:tc>
        <w:tc>
          <w:tcPr>
            <w:tcW w:w="893" w:type="dxa"/>
          </w:tcPr>
          <w:p w:rsidR="00CF01CE" w:rsidRDefault="00CF01CE" w:rsidP="00A93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A93071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rPr>
          <w:trHeight w:val="1050"/>
        </w:trPr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DF67E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нагрудные вытачки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боко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ть вытач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пороть по низ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еремета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строчить вытач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сноровить низ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оединить боковые швы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Оверложить;</w:t>
            </w:r>
          </w:p>
          <w:p w:rsidR="00CF01CE" w:rsidRPr="00DF67ED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рострочить шов низа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ой спинки из-за несоответствия роста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плече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горловину спинки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пороть рукав от плечевого до бокового шва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норовить спинку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строчить плече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острочить боковой шо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Втачать рука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Прострочить воротник по горловине;</w:t>
            </w:r>
          </w:p>
          <w:p w:rsidR="00CF01CE" w:rsidRPr="00ED7D7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Пройму рукаваоверложить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а/рубашка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ть под проймой</w:t>
            </w:r>
          </w:p>
        </w:tc>
        <w:tc>
          <w:tcPr>
            <w:tcW w:w="3683" w:type="dxa"/>
          </w:tcPr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боковой шов с переходом в рукав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ровить;</w:t>
            </w:r>
          </w:p>
          <w:p w:rsidR="00CF01CE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тачать;</w:t>
            </w:r>
          </w:p>
          <w:p w:rsidR="00CF01CE" w:rsidRPr="00ED7D70" w:rsidRDefault="00CF01CE" w:rsidP="007E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верложить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 женский/мужской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ротить длину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низ по шву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пороть подклад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ровить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строчить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оединить;</w:t>
            </w:r>
          </w:p>
          <w:p w:rsidR="00CF01CE" w:rsidRPr="00ED7D70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Дать отделочную строчк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 женский/мужской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ить петли на капюшоне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822E5">
              <w:rPr>
                <w:sz w:val="20"/>
                <w:szCs w:val="20"/>
              </w:rPr>
              <w:t>Пробить петли на капюшоне.</w:t>
            </w:r>
          </w:p>
          <w:p w:rsidR="00CF01CE" w:rsidRPr="00B822E5" w:rsidRDefault="00CF01CE" w:rsidP="007E562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 женский/мужской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ть пуговицы по горловине плаща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F51F8">
              <w:rPr>
                <w:sz w:val="20"/>
                <w:szCs w:val="20"/>
              </w:rPr>
              <w:t>Нашить пуговицы по горловине плаща.</w:t>
            </w:r>
          </w:p>
          <w:p w:rsidR="00CF01CE" w:rsidRPr="00FF51F8" w:rsidRDefault="00CF01CE" w:rsidP="007E562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 женский/мужской</w:t>
            </w:r>
          </w:p>
        </w:tc>
        <w:tc>
          <w:tcPr>
            <w:tcW w:w="2268" w:type="dxa"/>
          </w:tcPr>
          <w:p w:rsidR="00CF01CE" w:rsidRPr="00A93071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шить пуговицы на талии</w:t>
            </w:r>
          </w:p>
        </w:tc>
        <w:tc>
          <w:tcPr>
            <w:tcW w:w="3683" w:type="dxa"/>
          </w:tcPr>
          <w:p w:rsidR="00CF01CE" w:rsidRPr="00CC5E3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C5E3E">
              <w:rPr>
                <w:sz w:val="20"/>
                <w:szCs w:val="20"/>
              </w:rPr>
              <w:t>Отпороть пуговицу;</w:t>
            </w:r>
          </w:p>
          <w:p w:rsidR="00CF01CE" w:rsidRPr="00CC5E3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шить пуговицу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F01CE" w:rsidRPr="008B2DCB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5F19D8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5F19D8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мпер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ротить длину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пороть по плечевым швам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ровить плечевые швы;</w:t>
            </w:r>
          </w:p>
          <w:p w:rsidR="00CF01CE" w:rsidRPr="00ED7D70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тачать плечевые швы.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6D62D9" w:rsidRDefault="00CF01CE" w:rsidP="007E5625">
            <w:pPr>
              <w:jc w:val="center"/>
              <w:rPr>
                <w:b/>
                <w:sz w:val="20"/>
                <w:szCs w:val="20"/>
              </w:rPr>
            </w:pPr>
            <w:r w:rsidRPr="006D62D9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01CE" w:rsidRPr="0087476D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мпер</w:t>
            </w:r>
          </w:p>
        </w:tc>
        <w:tc>
          <w:tcPr>
            <w:tcW w:w="2268" w:type="dxa"/>
          </w:tcPr>
          <w:p w:rsidR="00CF01CE" w:rsidRPr="00ED7D7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ротить рукава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тпороть рукав от проймы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ровить окат рукава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шить пройму по боковому шву;</w:t>
            </w:r>
          </w:p>
          <w:p w:rsidR="00CF01CE" w:rsidRPr="00ED7D70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тачать рукав в пройму.</w:t>
            </w:r>
          </w:p>
        </w:tc>
        <w:tc>
          <w:tcPr>
            <w:tcW w:w="893" w:type="dxa"/>
          </w:tcPr>
          <w:p w:rsidR="00CF01CE" w:rsidRDefault="00CF01CE" w:rsidP="004C0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 </w:t>
            </w:r>
          </w:p>
          <w:p w:rsidR="00CF01CE" w:rsidRDefault="00CF01CE" w:rsidP="00A840BA">
            <w:pPr>
              <w:rPr>
                <w:sz w:val="20"/>
                <w:szCs w:val="20"/>
              </w:rPr>
            </w:pPr>
          </w:p>
        </w:tc>
      </w:tr>
      <w:tr w:rsidR="00CF01CE" w:rsidRPr="0087476D" w:rsidTr="00CF01CE">
        <w:tc>
          <w:tcPr>
            <w:tcW w:w="568" w:type="dxa"/>
          </w:tcPr>
          <w:p w:rsidR="00CF01CE" w:rsidRPr="00380700" w:rsidRDefault="00CF01CE" w:rsidP="007E56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.</w:t>
            </w:r>
          </w:p>
        </w:tc>
        <w:tc>
          <w:tcPr>
            <w:tcW w:w="1559" w:type="dxa"/>
          </w:tcPr>
          <w:p w:rsidR="00CF01CE" w:rsidRPr="00380700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жак женский/</w:t>
            </w:r>
            <w:r w:rsidRPr="005B5D4B">
              <w:rPr>
                <w:sz w:val="20"/>
                <w:szCs w:val="20"/>
              </w:rPr>
              <w:t>мужс</w:t>
            </w:r>
            <w:r w:rsidRPr="005B5D4B">
              <w:rPr>
                <w:sz w:val="20"/>
                <w:szCs w:val="20"/>
              </w:rPr>
              <w:lastRenderedPageBreak/>
              <w:t>кой</w:t>
            </w:r>
          </w:p>
        </w:tc>
        <w:tc>
          <w:tcPr>
            <w:tcW w:w="2268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ный перекрой пиджака на один и </w:t>
            </w:r>
            <w:r>
              <w:rPr>
                <w:sz w:val="20"/>
                <w:szCs w:val="20"/>
              </w:rPr>
              <w:lastRenderedPageBreak/>
              <w:t xml:space="preserve">более  размера  </w:t>
            </w:r>
          </w:p>
        </w:tc>
        <w:tc>
          <w:tcPr>
            <w:tcW w:w="3683" w:type="dxa"/>
          </w:tcPr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спороть полностью подклад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спороть полностью верх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Осноровить полностью;</w:t>
            </w:r>
          </w:p>
          <w:p w:rsidR="00CF01CE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тшив полностью;</w:t>
            </w:r>
          </w:p>
        </w:tc>
        <w:tc>
          <w:tcPr>
            <w:tcW w:w="893" w:type="dxa"/>
          </w:tcPr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CF01CE" w:rsidRDefault="00CF01CE" w:rsidP="007E5625">
            <w:pPr>
              <w:jc w:val="center"/>
              <w:rPr>
                <w:sz w:val="20"/>
                <w:szCs w:val="20"/>
              </w:rPr>
            </w:pPr>
          </w:p>
        </w:tc>
      </w:tr>
      <w:tr w:rsidR="00CF01CE" w:rsidTr="00CF01CE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568" w:type="dxa"/>
          </w:tcPr>
          <w:p w:rsidR="00CF01CE" w:rsidRPr="0021236B" w:rsidRDefault="00CF01CE" w:rsidP="007E5625">
            <w:pPr>
              <w:rPr>
                <w:sz w:val="20"/>
                <w:szCs w:val="20"/>
                <w:lang w:val="en-US"/>
              </w:rPr>
            </w:pPr>
            <w:r w:rsidRPr="0021236B">
              <w:rPr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1559" w:type="dxa"/>
          </w:tcPr>
          <w:p w:rsidR="00CF01CE" w:rsidRPr="0021236B" w:rsidRDefault="00CF01CE" w:rsidP="007E5625">
            <w:pPr>
              <w:ind w:left="284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Брюки женские/</w:t>
            </w:r>
          </w:p>
          <w:p w:rsidR="00CF01CE" w:rsidRPr="0021236B" w:rsidRDefault="00CF01CE" w:rsidP="007E5625">
            <w:pPr>
              <w:ind w:left="284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 xml:space="preserve">мужские  </w:t>
            </w:r>
          </w:p>
        </w:tc>
        <w:tc>
          <w:tcPr>
            <w:tcW w:w="2268" w:type="dxa"/>
          </w:tcPr>
          <w:p w:rsidR="00CF01CE" w:rsidRPr="0021236B" w:rsidRDefault="00CF01CE" w:rsidP="007E5625">
            <w:pPr>
              <w:ind w:left="284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Полный перекрой брюк на один и более размера</w:t>
            </w:r>
          </w:p>
        </w:tc>
        <w:tc>
          <w:tcPr>
            <w:tcW w:w="3683" w:type="dxa"/>
          </w:tcPr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1.Распороть  полностью подклад;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2.Распороть полностью верх;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 xml:space="preserve">3.Осноровить полностью; 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4. Отшив полностю.</w:t>
            </w:r>
          </w:p>
        </w:tc>
        <w:tc>
          <w:tcPr>
            <w:tcW w:w="893" w:type="dxa"/>
          </w:tcPr>
          <w:p w:rsidR="00CF01CE" w:rsidRDefault="00CF01CE" w:rsidP="00F97F8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5</w:t>
            </w:r>
          </w:p>
          <w:p w:rsidR="00CF01CE" w:rsidRPr="0021236B" w:rsidRDefault="00CF01CE" w:rsidP="00A840BA">
            <w:pPr>
              <w:rPr>
                <w:sz w:val="20"/>
                <w:szCs w:val="20"/>
              </w:rPr>
            </w:pPr>
          </w:p>
        </w:tc>
      </w:tr>
      <w:tr w:rsidR="00CF01CE" w:rsidTr="00CF01CE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68" w:type="dxa"/>
          </w:tcPr>
          <w:p w:rsidR="00CF01CE" w:rsidRPr="0021236B" w:rsidRDefault="00CF01CE" w:rsidP="007E5625">
            <w:pPr>
              <w:rPr>
                <w:sz w:val="20"/>
                <w:szCs w:val="20"/>
                <w:lang w:val="en-US"/>
              </w:rPr>
            </w:pPr>
            <w:r w:rsidRPr="0021236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59" w:type="dxa"/>
          </w:tcPr>
          <w:p w:rsidR="00CF01CE" w:rsidRPr="0021236B" w:rsidRDefault="00CF01CE" w:rsidP="007E5625">
            <w:pPr>
              <w:ind w:left="284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Плащ женский/мужской</w:t>
            </w:r>
          </w:p>
        </w:tc>
        <w:tc>
          <w:tcPr>
            <w:tcW w:w="2268" w:type="dxa"/>
          </w:tcPr>
          <w:p w:rsidR="00CF01CE" w:rsidRPr="0021236B" w:rsidRDefault="00CF01CE" w:rsidP="007E5625">
            <w:pPr>
              <w:ind w:left="284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Полный перекрой плаща с одного и более размера</w:t>
            </w:r>
          </w:p>
        </w:tc>
        <w:tc>
          <w:tcPr>
            <w:tcW w:w="3683" w:type="dxa"/>
          </w:tcPr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1 Распороть полностью подклад;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2 Распороть полностью верх;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3 Осноровить полностью;</w:t>
            </w:r>
          </w:p>
          <w:p w:rsidR="00CF01CE" w:rsidRPr="0021236B" w:rsidRDefault="00CF01CE" w:rsidP="007E5625">
            <w:pPr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4 Отшив полностью</w:t>
            </w:r>
          </w:p>
        </w:tc>
        <w:tc>
          <w:tcPr>
            <w:tcW w:w="893" w:type="dxa"/>
          </w:tcPr>
          <w:p w:rsidR="00CF01CE" w:rsidRPr="0021236B" w:rsidRDefault="00CF01CE" w:rsidP="00F9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</w:t>
            </w:r>
          </w:p>
          <w:p w:rsidR="00CF01CE" w:rsidRPr="0021236B" w:rsidRDefault="00CF01CE" w:rsidP="0021236B">
            <w:pPr>
              <w:rPr>
                <w:sz w:val="20"/>
                <w:szCs w:val="20"/>
              </w:rPr>
            </w:pPr>
          </w:p>
        </w:tc>
      </w:tr>
      <w:tr w:rsidR="00CF01CE" w:rsidTr="00CF01CE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68" w:type="dxa"/>
          </w:tcPr>
          <w:p w:rsidR="00CF01CE" w:rsidRPr="00C763C7" w:rsidRDefault="00CF01CE" w:rsidP="007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CF01CE" w:rsidRPr="00C763C7" w:rsidRDefault="00CF01CE" w:rsidP="007E5625">
            <w:pPr>
              <w:ind w:left="284"/>
              <w:rPr>
                <w:sz w:val="20"/>
                <w:szCs w:val="20"/>
              </w:rPr>
            </w:pPr>
            <w:r w:rsidRPr="00C763C7">
              <w:rPr>
                <w:sz w:val="20"/>
                <w:szCs w:val="20"/>
              </w:rPr>
              <w:t>Галуны</w:t>
            </w:r>
          </w:p>
        </w:tc>
        <w:tc>
          <w:tcPr>
            <w:tcW w:w="2268" w:type="dxa"/>
          </w:tcPr>
          <w:p w:rsidR="00CF01CE" w:rsidRPr="00C763C7" w:rsidRDefault="00CF01CE" w:rsidP="007E5625">
            <w:pPr>
              <w:ind w:left="284"/>
              <w:rPr>
                <w:sz w:val="20"/>
                <w:szCs w:val="20"/>
              </w:rPr>
            </w:pPr>
            <w:r w:rsidRPr="00C763C7">
              <w:rPr>
                <w:sz w:val="20"/>
                <w:szCs w:val="20"/>
              </w:rPr>
              <w:t>Пришить к рукавам пиджака</w:t>
            </w:r>
          </w:p>
        </w:tc>
        <w:tc>
          <w:tcPr>
            <w:tcW w:w="3683" w:type="dxa"/>
          </w:tcPr>
          <w:p w:rsidR="00CF01CE" w:rsidRPr="0021236B" w:rsidRDefault="00CF01CE" w:rsidP="007E562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F01CE" w:rsidRDefault="00CF01CE" w:rsidP="00F9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</w:t>
            </w:r>
          </w:p>
          <w:p w:rsidR="00CF01CE" w:rsidRPr="0021236B" w:rsidRDefault="00CF01CE" w:rsidP="00F97F85">
            <w:pPr>
              <w:rPr>
                <w:sz w:val="20"/>
                <w:szCs w:val="20"/>
              </w:rPr>
            </w:pPr>
          </w:p>
        </w:tc>
      </w:tr>
    </w:tbl>
    <w:p w:rsidR="008D4B32" w:rsidRDefault="00DA0FD6" w:rsidP="008050C1">
      <w:pPr>
        <w:tabs>
          <w:tab w:val="left" w:pos="9203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8050C1">
        <w:rPr>
          <w:sz w:val="24"/>
          <w:szCs w:val="24"/>
          <w:lang w:val="kk-KZ"/>
        </w:rPr>
        <w:tab/>
      </w:r>
    </w:p>
    <w:p w:rsidR="008D4B32" w:rsidRDefault="008D4B32" w:rsidP="00C763C7">
      <w:pPr>
        <w:tabs>
          <w:tab w:val="left" w:pos="6524"/>
        </w:tabs>
        <w:rPr>
          <w:sz w:val="24"/>
          <w:szCs w:val="24"/>
          <w:lang w:val="kk-KZ"/>
        </w:rPr>
      </w:pPr>
    </w:p>
    <w:p w:rsidR="00DA0FD6" w:rsidRPr="008D4B32" w:rsidRDefault="00DA0FD6" w:rsidP="00C763C7">
      <w:pPr>
        <w:tabs>
          <w:tab w:val="left" w:pos="6524"/>
        </w:tabs>
        <w:rPr>
          <w:sz w:val="24"/>
          <w:szCs w:val="24"/>
          <w:lang w:val="kk-KZ"/>
        </w:rPr>
      </w:pPr>
    </w:p>
    <w:sectPr w:rsidR="00DA0FD6" w:rsidRPr="008D4B32" w:rsidSect="008D4B32">
      <w:headerReference w:type="default" r:id="rId9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39" w:rsidRDefault="00DD0539" w:rsidP="00704A69">
      <w:pPr>
        <w:spacing w:after="0" w:line="240" w:lineRule="auto"/>
      </w:pPr>
      <w:r>
        <w:separator/>
      </w:r>
    </w:p>
  </w:endnote>
  <w:endnote w:type="continuationSeparator" w:id="0">
    <w:p w:rsidR="00DD0539" w:rsidRDefault="00DD0539" w:rsidP="0070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39" w:rsidRDefault="00DD0539" w:rsidP="00704A69">
      <w:pPr>
        <w:spacing w:after="0" w:line="240" w:lineRule="auto"/>
      </w:pPr>
      <w:r>
        <w:separator/>
      </w:r>
    </w:p>
  </w:footnote>
  <w:footnote w:type="continuationSeparator" w:id="0">
    <w:p w:rsidR="00DD0539" w:rsidRDefault="00DD0539" w:rsidP="0070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A0" w:rsidRDefault="00267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AA6"/>
    <w:multiLevelType w:val="hybridMultilevel"/>
    <w:tmpl w:val="5DD0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912"/>
    <w:multiLevelType w:val="hybridMultilevel"/>
    <w:tmpl w:val="58426FA8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83A124A"/>
    <w:multiLevelType w:val="hybridMultilevel"/>
    <w:tmpl w:val="691C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037D"/>
    <w:multiLevelType w:val="hybridMultilevel"/>
    <w:tmpl w:val="9942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29A3"/>
    <w:multiLevelType w:val="hybridMultilevel"/>
    <w:tmpl w:val="611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65F"/>
    <w:multiLevelType w:val="hybridMultilevel"/>
    <w:tmpl w:val="94A8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3146"/>
    <w:multiLevelType w:val="hybridMultilevel"/>
    <w:tmpl w:val="182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30EE"/>
    <w:multiLevelType w:val="hybridMultilevel"/>
    <w:tmpl w:val="3FA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37AD"/>
    <w:multiLevelType w:val="hybridMultilevel"/>
    <w:tmpl w:val="6B24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86B0B"/>
    <w:multiLevelType w:val="hybridMultilevel"/>
    <w:tmpl w:val="6046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529D"/>
    <w:multiLevelType w:val="hybridMultilevel"/>
    <w:tmpl w:val="4D86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17A"/>
    <w:multiLevelType w:val="hybridMultilevel"/>
    <w:tmpl w:val="6EA0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F150E"/>
    <w:multiLevelType w:val="hybridMultilevel"/>
    <w:tmpl w:val="E96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17D4A"/>
    <w:multiLevelType w:val="hybridMultilevel"/>
    <w:tmpl w:val="E414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81632"/>
    <w:multiLevelType w:val="hybridMultilevel"/>
    <w:tmpl w:val="94D0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30B1E"/>
    <w:multiLevelType w:val="hybridMultilevel"/>
    <w:tmpl w:val="275A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E2AF1"/>
    <w:multiLevelType w:val="hybridMultilevel"/>
    <w:tmpl w:val="1B32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3616C"/>
    <w:multiLevelType w:val="hybridMultilevel"/>
    <w:tmpl w:val="F45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B7A88"/>
    <w:multiLevelType w:val="hybridMultilevel"/>
    <w:tmpl w:val="B344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15"/>
  </w:num>
  <w:num w:numId="16">
    <w:abstractNumId w:val="14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1"/>
    <w:rsid w:val="00032B47"/>
    <w:rsid w:val="0005484F"/>
    <w:rsid w:val="00067D65"/>
    <w:rsid w:val="00084E5B"/>
    <w:rsid w:val="000E62E4"/>
    <w:rsid w:val="000E74F0"/>
    <w:rsid w:val="000F533F"/>
    <w:rsid w:val="001055B6"/>
    <w:rsid w:val="00115208"/>
    <w:rsid w:val="001565B0"/>
    <w:rsid w:val="00197075"/>
    <w:rsid w:val="001C21E3"/>
    <w:rsid w:val="001C5F12"/>
    <w:rsid w:val="001E2733"/>
    <w:rsid w:val="001F64B7"/>
    <w:rsid w:val="0021236B"/>
    <w:rsid w:val="002232C6"/>
    <w:rsid w:val="00230FAE"/>
    <w:rsid w:val="002670A0"/>
    <w:rsid w:val="002B6279"/>
    <w:rsid w:val="002B7078"/>
    <w:rsid w:val="002F4AD4"/>
    <w:rsid w:val="00362229"/>
    <w:rsid w:val="00380700"/>
    <w:rsid w:val="00395517"/>
    <w:rsid w:val="004244EE"/>
    <w:rsid w:val="00424B11"/>
    <w:rsid w:val="0044703F"/>
    <w:rsid w:val="0047695E"/>
    <w:rsid w:val="004A63BC"/>
    <w:rsid w:val="004C0844"/>
    <w:rsid w:val="0055259F"/>
    <w:rsid w:val="00595299"/>
    <w:rsid w:val="005B038F"/>
    <w:rsid w:val="005B5D4B"/>
    <w:rsid w:val="005F19D8"/>
    <w:rsid w:val="005F5C53"/>
    <w:rsid w:val="00610519"/>
    <w:rsid w:val="00611AD0"/>
    <w:rsid w:val="00611EB1"/>
    <w:rsid w:val="006220B9"/>
    <w:rsid w:val="00625C6C"/>
    <w:rsid w:val="00686541"/>
    <w:rsid w:val="006A0161"/>
    <w:rsid w:val="006D62D9"/>
    <w:rsid w:val="006E6E53"/>
    <w:rsid w:val="006F6491"/>
    <w:rsid w:val="00704A69"/>
    <w:rsid w:val="0071377C"/>
    <w:rsid w:val="00713829"/>
    <w:rsid w:val="00727650"/>
    <w:rsid w:val="00737271"/>
    <w:rsid w:val="00750C87"/>
    <w:rsid w:val="00751FA6"/>
    <w:rsid w:val="007A7E69"/>
    <w:rsid w:val="007A7F0E"/>
    <w:rsid w:val="007D2FF7"/>
    <w:rsid w:val="007E5625"/>
    <w:rsid w:val="008050C1"/>
    <w:rsid w:val="0080667E"/>
    <w:rsid w:val="0082122A"/>
    <w:rsid w:val="00847917"/>
    <w:rsid w:val="0085207B"/>
    <w:rsid w:val="008523B3"/>
    <w:rsid w:val="0087476D"/>
    <w:rsid w:val="008B2DCB"/>
    <w:rsid w:val="008D4B32"/>
    <w:rsid w:val="00927788"/>
    <w:rsid w:val="009B27A6"/>
    <w:rsid w:val="009D1AF7"/>
    <w:rsid w:val="00A13D9A"/>
    <w:rsid w:val="00A840BA"/>
    <w:rsid w:val="00A93071"/>
    <w:rsid w:val="00AB511B"/>
    <w:rsid w:val="00B00D2E"/>
    <w:rsid w:val="00B43B74"/>
    <w:rsid w:val="00B734A2"/>
    <w:rsid w:val="00B822E5"/>
    <w:rsid w:val="00BD6787"/>
    <w:rsid w:val="00C34257"/>
    <w:rsid w:val="00C71206"/>
    <w:rsid w:val="00C71F17"/>
    <w:rsid w:val="00C763C7"/>
    <w:rsid w:val="00CC5E3E"/>
    <w:rsid w:val="00CF01CE"/>
    <w:rsid w:val="00D01D5F"/>
    <w:rsid w:val="00D55152"/>
    <w:rsid w:val="00DA0FD6"/>
    <w:rsid w:val="00DB0707"/>
    <w:rsid w:val="00DC7E81"/>
    <w:rsid w:val="00DD0539"/>
    <w:rsid w:val="00DF67ED"/>
    <w:rsid w:val="00E46587"/>
    <w:rsid w:val="00E641B0"/>
    <w:rsid w:val="00ED39B4"/>
    <w:rsid w:val="00ED7D70"/>
    <w:rsid w:val="00EE7413"/>
    <w:rsid w:val="00EF67D1"/>
    <w:rsid w:val="00F034B7"/>
    <w:rsid w:val="00F13BE3"/>
    <w:rsid w:val="00F25702"/>
    <w:rsid w:val="00F4665E"/>
    <w:rsid w:val="00F55D58"/>
    <w:rsid w:val="00F71C35"/>
    <w:rsid w:val="00F97F85"/>
    <w:rsid w:val="00FA164D"/>
    <w:rsid w:val="00FA169B"/>
    <w:rsid w:val="00FB174C"/>
    <w:rsid w:val="00FD22CC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B47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70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04A69"/>
  </w:style>
  <w:style w:type="paragraph" w:styleId="Footer">
    <w:name w:val="footer"/>
    <w:basedOn w:val="Normal"/>
    <w:link w:val="a0"/>
    <w:uiPriority w:val="99"/>
    <w:unhideWhenUsed/>
    <w:rsid w:val="0070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04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B47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70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04A69"/>
  </w:style>
  <w:style w:type="paragraph" w:styleId="Footer">
    <w:name w:val="footer"/>
    <w:basedOn w:val="Normal"/>
    <w:link w:val="a0"/>
    <w:uiPriority w:val="99"/>
    <w:unhideWhenUsed/>
    <w:rsid w:val="0070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0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C788C-D523-4793-870E-F258651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зи</dc:creator>
  <cp:lastModifiedBy>Maksat Shapen</cp:lastModifiedBy>
  <cp:revision>2</cp:revision>
  <cp:lastPrinted>2015-01-15T04:11:00Z</cp:lastPrinted>
  <dcterms:created xsi:type="dcterms:W3CDTF">2015-02-11T03:24:00Z</dcterms:created>
  <dcterms:modified xsi:type="dcterms:W3CDTF">2015-02-11T03:24:00Z</dcterms:modified>
</cp:coreProperties>
</file>